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B7AA1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599C5EC2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5EEC245F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243C3FEF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366D6B1F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1EB3600D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627899C1" w14:textId="7AA7F728" w:rsidR="005F7A10" w:rsidRDefault="001E37E0" w:rsidP="005F7A10">
      <w:pPr>
        <w:rPr>
          <w:rFonts w:ascii="Arial" w:hAnsi="Arial" w:cs="Arial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3342ADE" wp14:editId="29569BE9">
                <wp:simplePos x="0" y="0"/>
                <wp:positionH relativeFrom="column">
                  <wp:posOffset>4258310</wp:posOffset>
                </wp:positionH>
                <wp:positionV relativeFrom="paragraph">
                  <wp:posOffset>86360</wp:posOffset>
                </wp:positionV>
                <wp:extent cx="2049145" cy="1548765"/>
                <wp:effectExtent l="635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54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34C97" w14:textId="77777777" w:rsidR="005F7A10" w:rsidRPr="00F65BA2" w:rsidRDefault="005F7A10" w:rsidP="005F7A10">
                            <w:pP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F65BA2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Schweizerische Volkspartei Altendorf</w:t>
                            </w:r>
                          </w:p>
                          <w:p w14:paraId="60CE02E9" w14:textId="77777777" w:rsidR="005F7A10" w:rsidRDefault="005F7A10" w:rsidP="005F7A1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5A529E7A" w14:textId="23985C5E" w:rsidR="005F7A10" w:rsidRDefault="005F7A10" w:rsidP="005F7A1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harl</w:t>
                            </w:r>
                            <w:r w:rsidR="00850EA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Schrader</w:t>
                            </w:r>
                          </w:p>
                          <w:p w14:paraId="2E96957F" w14:textId="77777777" w:rsidR="005F7A10" w:rsidRDefault="005F7A10" w:rsidP="005F7A1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räsident und Sekretariat</w:t>
                            </w:r>
                          </w:p>
                          <w:p w14:paraId="61F2078B" w14:textId="77777777" w:rsidR="005F7A10" w:rsidRDefault="005F7A10" w:rsidP="005F7A1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hurerstra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36</w:t>
                            </w:r>
                          </w:p>
                          <w:p w14:paraId="1D185A9B" w14:textId="77777777" w:rsidR="005F7A10" w:rsidRDefault="005F7A10" w:rsidP="005F7A1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8852 Altendorf</w:t>
                            </w:r>
                          </w:p>
                          <w:p w14:paraId="4777B6DA" w14:textId="3AB4430F" w:rsidR="005F7A10" w:rsidRDefault="005F7A10" w:rsidP="005F7A1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56AEA44F" w14:textId="77777777" w:rsidR="005F7A10" w:rsidRDefault="005F7A10" w:rsidP="005F7A1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Mobile: +41 79 420 29 38</w:t>
                            </w:r>
                          </w:p>
                          <w:p w14:paraId="04E23FBF" w14:textId="77777777" w:rsidR="005F7A10" w:rsidRDefault="00CD3962" w:rsidP="005F7A1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E-Mail: </w:t>
                            </w:r>
                            <w:r w:rsidRPr="00CD396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harly.schrader@hispeed.ch</w:t>
                            </w:r>
                          </w:p>
                          <w:p w14:paraId="76B43C14" w14:textId="77777777" w:rsidR="005F7A10" w:rsidRPr="001E37E0" w:rsidRDefault="00020EBA" w:rsidP="005F7A1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1E37E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Web: </w:t>
                            </w:r>
                            <w:hyperlink r:id="rId8" w:history="1">
                              <w:r w:rsidRPr="00F65BA2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5"/>
                                  <w:szCs w:val="15"/>
                                  <w:u w:val="none"/>
                                </w:rPr>
                                <w:t>www.svp-altendorf.ch</w:t>
                              </w:r>
                            </w:hyperlink>
                          </w:p>
                          <w:p w14:paraId="7B71C638" w14:textId="77777777" w:rsidR="00020EBA" w:rsidRDefault="00020EBA" w:rsidP="005F7A1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56CE5564" w14:textId="18566F78" w:rsidR="00020EBA" w:rsidRPr="00F65BA2" w:rsidRDefault="00020EBA" w:rsidP="005F7A1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Altendorf,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instrText xml:space="preserve"> TIME \@ "dd.MM.yyyy" </w:instrTex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="00642891">
                              <w:rPr>
                                <w:rFonts w:ascii="Arial" w:hAnsi="Arial" w:cs="Arial"/>
                                <w:noProof/>
                                <w:sz w:val="15"/>
                                <w:szCs w:val="15"/>
                              </w:rPr>
                              <w:t>28.10.2022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42AD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5.3pt;margin-top:6.8pt;width:161.35pt;height:121.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WPggIAABA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" stroked="f">
                <v:textbox>
                  <w:txbxContent>
                    <w:p w14:paraId="10F34C97" w14:textId="77777777" w:rsidR="005F7A10" w:rsidRPr="00F65BA2" w:rsidRDefault="005F7A10" w:rsidP="005F7A10">
                      <w:pP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F65BA2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Schweizerische Volkspartei Altendorf</w:t>
                      </w:r>
                    </w:p>
                    <w:p w14:paraId="60CE02E9" w14:textId="77777777" w:rsidR="005F7A10" w:rsidRDefault="005F7A10" w:rsidP="005F7A1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5A529E7A" w14:textId="23985C5E" w:rsidR="005F7A10" w:rsidRDefault="005F7A10" w:rsidP="005F7A1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Charl</w:t>
                      </w:r>
                      <w:r w:rsidR="00850EA5">
                        <w:rPr>
                          <w:rFonts w:ascii="Arial" w:hAnsi="Arial" w:cs="Arial"/>
                          <w:sz w:val="15"/>
                          <w:szCs w:val="15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Schrader</w:t>
                      </w:r>
                    </w:p>
                    <w:p w14:paraId="2E96957F" w14:textId="77777777" w:rsidR="005F7A10" w:rsidRDefault="005F7A10" w:rsidP="005F7A1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Präsident und Sekretariat</w:t>
                      </w:r>
                    </w:p>
                    <w:p w14:paraId="61F2078B" w14:textId="77777777" w:rsidR="005F7A10" w:rsidRDefault="005F7A10" w:rsidP="005F7A1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Churerstrasse</w:t>
                      </w:r>
                      <w:proofErr w:type="spellEnd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36</w:t>
                      </w:r>
                    </w:p>
                    <w:p w14:paraId="1D185A9B" w14:textId="77777777" w:rsidR="005F7A10" w:rsidRDefault="005F7A10" w:rsidP="005F7A1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8852 Altendorf</w:t>
                      </w:r>
                    </w:p>
                    <w:p w14:paraId="4777B6DA" w14:textId="3AB4430F" w:rsidR="005F7A10" w:rsidRDefault="005F7A10" w:rsidP="005F7A1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56AEA44F" w14:textId="77777777" w:rsidR="005F7A10" w:rsidRDefault="005F7A10" w:rsidP="005F7A1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Mobile: +41 79 420 29 38</w:t>
                      </w:r>
                    </w:p>
                    <w:p w14:paraId="04E23FBF" w14:textId="77777777" w:rsidR="005F7A10" w:rsidRDefault="00CD3962" w:rsidP="005F7A1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E-Mail: </w:t>
                      </w:r>
                      <w:r w:rsidRPr="00CD3962">
                        <w:rPr>
                          <w:rFonts w:ascii="Arial" w:hAnsi="Arial" w:cs="Arial"/>
                          <w:sz w:val="15"/>
                          <w:szCs w:val="15"/>
                        </w:rPr>
                        <w:t>charly.schrader@hispeed.ch</w:t>
                      </w:r>
                    </w:p>
                    <w:p w14:paraId="76B43C14" w14:textId="77777777" w:rsidR="005F7A10" w:rsidRPr="001E37E0" w:rsidRDefault="00020EBA" w:rsidP="005F7A1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1E37E0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Web: </w:t>
                      </w:r>
                      <w:hyperlink r:id="rId9" w:history="1">
                        <w:r w:rsidRPr="00F65BA2">
                          <w:rPr>
                            <w:rStyle w:val="Hyperlink"/>
                            <w:rFonts w:ascii="Arial" w:hAnsi="Arial" w:cs="Arial"/>
                            <w:color w:val="auto"/>
                            <w:sz w:val="15"/>
                            <w:szCs w:val="15"/>
                            <w:u w:val="none"/>
                          </w:rPr>
                          <w:t>www.svp-altendorf.ch</w:t>
                        </w:r>
                      </w:hyperlink>
                    </w:p>
                    <w:p w14:paraId="7B71C638" w14:textId="77777777" w:rsidR="00020EBA" w:rsidRDefault="00020EBA" w:rsidP="005F7A1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56CE5564" w14:textId="18566F78" w:rsidR="00020EBA" w:rsidRPr="00F65BA2" w:rsidRDefault="00020EBA" w:rsidP="005F7A1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Altendorf,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instrText xml:space="preserve"> TIME \@ "dd.MM.yyyy" </w:instrTex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fldChar w:fldCharType="separate"/>
                      </w:r>
                      <w:r w:rsidR="00642891">
                        <w:rPr>
                          <w:rFonts w:ascii="Arial" w:hAnsi="Arial" w:cs="Arial"/>
                          <w:noProof/>
                          <w:sz w:val="15"/>
                          <w:szCs w:val="15"/>
                        </w:rPr>
                        <w:t>28.10.2022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AF6272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2E608762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48367785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6C93F6A4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0369DCCE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0F487B9E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6ABB1963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26C9E5A0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2A7AEBDD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48B754BA" w14:textId="54A70658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26AB4E70" w14:textId="14ECEAD1" w:rsidR="004204CE" w:rsidRDefault="004204CE" w:rsidP="005F7A10">
      <w:pPr>
        <w:rPr>
          <w:rFonts w:ascii="Arial" w:hAnsi="Arial" w:cs="Arial"/>
          <w:bCs/>
          <w:sz w:val="20"/>
          <w:szCs w:val="20"/>
        </w:rPr>
      </w:pPr>
    </w:p>
    <w:p w14:paraId="5FF91C61" w14:textId="72C2A7E0" w:rsidR="004204CE" w:rsidRDefault="004204CE" w:rsidP="005F7A10">
      <w:pPr>
        <w:rPr>
          <w:rFonts w:ascii="Arial" w:hAnsi="Arial" w:cs="Arial"/>
          <w:bCs/>
          <w:sz w:val="20"/>
          <w:szCs w:val="20"/>
        </w:rPr>
      </w:pPr>
    </w:p>
    <w:p w14:paraId="30AF3922" w14:textId="4D2F9176" w:rsidR="004204CE" w:rsidRDefault="004204CE" w:rsidP="005F7A10">
      <w:pPr>
        <w:rPr>
          <w:rFonts w:ascii="Arial" w:hAnsi="Arial" w:cs="Arial"/>
          <w:bCs/>
          <w:sz w:val="20"/>
          <w:szCs w:val="20"/>
        </w:rPr>
      </w:pPr>
    </w:p>
    <w:p w14:paraId="34EC39FA" w14:textId="25EE1173" w:rsidR="004204CE" w:rsidRDefault="004204CE" w:rsidP="005F7A10">
      <w:pPr>
        <w:rPr>
          <w:rFonts w:ascii="Arial" w:hAnsi="Arial" w:cs="Arial"/>
          <w:bCs/>
          <w:sz w:val="20"/>
          <w:szCs w:val="20"/>
        </w:rPr>
      </w:pPr>
    </w:p>
    <w:p w14:paraId="46455016" w14:textId="77777777" w:rsidR="005F7A10" w:rsidRDefault="005F7A10" w:rsidP="005F7A10">
      <w:pPr>
        <w:rPr>
          <w:rFonts w:ascii="Arial" w:hAnsi="Arial" w:cs="Arial"/>
          <w:bCs/>
          <w:sz w:val="22"/>
          <w:szCs w:val="22"/>
        </w:rPr>
      </w:pPr>
    </w:p>
    <w:p w14:paraId="18C00BD0" w14:textId="77777777" w:rsidR="00642891" w:rsidRDefault="00642891" w:rsidP="005F7A10">
      <w:pPr>
        <w:rPr>
          <w:rFonts w:ascii="Arial" w:hAnsi="Arial" w:cs="Arial"/>
          <w:b/>
          <w:bCs/>
          <w:sz w:val="28"/>
          <w:szCs w:val="28"/>
        </w:rPr>
      </w:pPr>
    </w:p>
    <w:p w14:paraId="6C1E46EA" w14:textId="5860E863" w:rsidR="005F7A10" w:rsidRPr="00F65BA2" w:rsidRDefault="005F7A10" w:rsidP="005F7A10">
      <w:pPr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F65BA2">
        <w:rPr>
          <w:rFonts w:ascii="Arial" w:hAnsi="Arial" w:cs="Arial"/>
          <w:b/>
          <w:bCs/>
          <w:sz w:val="28"/>
          <w:szCs w:val="28"/>
        </w:rPr>
        <w:t xml:space="preserve">Einladung zur </w:t>
      </w:r>
      <w:r w:rsidR="001258B1">
        <w:rPr>
          <w:rFonts w:ascii="Arial" w:hAnsi="Arial" w:cs="Arial"/>
          <w:b/>
          <w:bCs/>
          <w:sz w:val="28"/>
          <w:szCs w:val="28"/>
        </w:rPr>
        <w:t>Partei / Budgetversammlung</w:t>
      </w:r>
    </w:p>
    <w:p w14:paraId="37B9B36D" w14:textId="43AE3D54" w:rsidR="00390D9D" w:rsidRPr="001258B1" w:rsidRDefault="00020EBA" w:rsidP="005F7A10">
      <w:pPr>
        <w:rPr>
          <w:rFonts w:ascii="Arial" w:hAnsi="Arial" w:cs="Arial"/>
          <w:bCs/>
          <w:sz w:val="22"/>
          <w:szCs w:val="22"/>
        </w:rPr>
      </w:pPr>
      <w:r w:rsidRPr="005C035B">
        <w:rPr>
          <w:rFonts w:ascii="Arial" w:hAnsi="Arial" w:cs="Arial"/>
          <w:bCs/>
          <w:sz w:val="20"/>
          <w:szCs w:val="20"/>
        </w:rPr>
        <w:t xml:space="preserve">Donnerstag, </w:t>
      </w:r>
      <w:r w:rsidR="00EC5644">
        <w:rPr>
          <w:rFonts w:ascii="Arial" w:hAnsi="Arial" w:cs="Arial"/>
          <w:bCs/>
          <w:sz w:val="20"/>
          <w:szCs w:val="20"/>
        </w:rPr>
        <w:t>17</w:t>
      </w:r>
      <w:r w:rsidRPr="005C035B">
        <w:rPr>
          <w:rFonts w:ascii="Arial" w:hAnsi="Arial" w:cs="Arial"/>
          <w:bCs/>
          <w:sz w:val="20"/>
          <w:szCs w:val="20"/>
        </w:rPr>
        <w:t xml:space="preserve">. </w:t>
      </w:r>
      <w:r w:rsidR="001258B1" w:rsidRPr="005C035B">
        <w:rPr>
          <w:rFonts w:ascii="Arial" w:hAnsi="Arial" w:cs="Arial"/>
          <w:bCs/>
          <w:sz w:val="20"/>
          <w:szCs w:val="20"/>
        </w:rPr>
        <w:t>November</w:t>
      </w:r>
      <w:r w:rsidRPr="005C035B">
        <w:rPr>
          <w:rFonts w:ascii="Arial" w:hAnsi="Arial" w:cs="Arial"/>
          <w:bCs/>
          <w:sz w:val="20"/>
          <w:szCs w:val="20"/>
        </w:rPr>
        <w:t xml:space="preserve"> 202</w:t>
      </w:r>
      <w:r w:rsidR="00EC5644">
        <w:rPr>
          <w:rFonts w:ascii="Arial" w:hAnsi="Arial" w:cs="Arial"/>
          <w:bCs/>
          <w:sz w:val="20"/>
          <w:szCs w:val="20"/>
        </w:rPr>
        <w:t>2</w:t>
      </w:r>
      <w:r w:rsidRPr="005C035B">
        <w:rPr>
          <w:rFonts w:ascii="Arial" w:hAnsi="Arial" w:cs="Arial"/>
          <w:bCs/>
          <w:sz w:val="20"/>
          <w:szCs w:val="20"/>
        </w:rPr>
        <w:t xml:space="preserve">, </w:t>
      </w:r>
      <w:r w:rsidR="00845FF3" w:rsidRPr="005C035B">
        <w:rPr>
          <w:rFonts w:ascii="Arial" w:hAnsi="Arial" w:cs="Arial"/>
          <w:bCs/>
          <w:sz w:val="20"/>
          <w:szCs w:val="20"/>
        </w:rPr>
        <w:t>20:00</w:t>
      </w:r>
      <w:r w:rsidRPr="005C035B">
        <w:rPr>
          <w:rFonts w:ascii="Arial" w:hAnsi="Arial" w:cs="Arial"/>
          <w:bCs/>
          <w:sz w:val="20"/>
          <w:szCs w:val="20"/>
        </w:rPr>
        <w:t xml:space="preserve"> Uhr </w:t>
      </w:r>
      <w:r w:rsidR="00EC5644">
        <w:rPr>
          <w:rFonts w:ascii="Arial" w:hAnsi="Arial" w:cs="Arial"/>
          <w:bCs/>
          <w:sz w:val="20"/>
          <w:szCs w:val="20"/>
        </w:rPr>
        <w:t>Restaurant Mühlebach</w:t>
      </w:r>
    </w:p>
    <w:p w14:paraId="10EC6156" w14:textId="77777777" w:rsidR="005F7A10" w:rsidRPr="001258B1" w:rsidRDefault="005F7A10" w:rsidP="005F7A10">
      <w:pPr>
        <w:rPr>
          <w:rFonts w:ascii="Arial" w:hAnsi="Arial" w:cs="Arial"/>
          <w:bCs/>
          <w:sz w:val="22"/>
          <w:szCs w:val="22"/>
        </w:rPr>
      </w:pPr>
    </w:p>
    <w:p w14:paraId="575EDEBB" w14:textId="77777777" w:rsidR="00020EBA" w:rsidRPr="001258B1" w:rsidRDefault="00020EBA" w:rsidP="00F65BA2">
      <w:pPr>
        <w:rPr>
          <w:rFonts w:ascii="Arial" w:hAnsi="Arial" w:cs="Arial"/>
          <w:bCs/>
          <w:sz w:val="22"/>
          <w:szCs w:val="22"/>
        </w:rPr>
      </w:pPr>
    </w:p>
    <w:p w14:paraId="7BDCBC93" w14:textId="77777777" w:rsidR="001B412E" w:rsidRPr="001258B1" w:rsidRDefault="001B412E">
      <w:pPr>
        <w:rPr>
          <w:rFonts w:ascii="Arial" w:hAnsi="Arial" w:cs="Arial"/>
          <w:sz w:val="22"/>
          <w:szCs w:val="22"/>
        </w:rPr>
      </w:pPr>
      <w:r w:rsidRPr="001258B1">
        <w:rPr>
          <w:rFonts w:ascii="Arial" w:hAnsi="Arial" w:cs="Arial"/>
          <w:sz w:val="22"/>
          <w:szCs w:val="22"/>
        </w:rPr>
        <w:t>Sehr geehrte Parteimitglieder und Sympathisanten</w:t>
      </w:r>
    </w:p>
    <w:p w14:paraId="5E3B497D" w14:textId="77777777" w:rsidR="001B412E" w:rsidRPr="001258B1" w:rsidRDefault="001B412E">
      <w:pPr>
        <w:contextualSpacing/>
        <w:rPr>
          <w:rFonts w:ascii="Arial" w:hAnsi="Arial" w:cs="Arial"/>
          <w:sz w:val="22"/>
          <w:szCs w:val="22"/>
        </w:rPr>
      </w:pPr>
    </w:p>
    <w:p w14:paraId="508886E7" w14:textId="6A253C81" w:rsidR="003110EC" w:rsidRDefault="00020EBA" w:rsidP="001258B1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58B1">
        <w:rPr>
          <w:rFonts w:ascii="Arial" w:hAnsi="Arial" w:cs="Arial"/>
          <w:sz w:val="22"/>
          <w:szCs w:val="22"/>
        </w:rPr>
        <w:t xml:space="preserve">Zusammen mit dem Vorstand freue ich mich, </w:t>
      </w:r>
      <w:r w:rsidR="001C0432" w:rsidRPr="001258B1">
        <w:rPr>
          <w:rFonts w:ascii="Arial" w:hAnsi="Arial" w:cs="Arial"/>
          <w:sz w:val="22"/>
          <w:szCs w:val="22"/>
        </w:rPr>
        <w:t xml:space="preserve">Sie zur </w:t>
      </w:r>
      <w:r w:rsidR="001258B1" w:rsidRPr="001258B1">
        <w:rPr>
          <w:rFonts w:ascii="Arial" w:hAnsi="Arial" w:cs="Arial"/>
          <w:sz w:val="22"/>
          <w:szCs w:val="22"/>
        </w:rPr>
        <w:t>Partei/Budgetversammlung</w:t>
      </w:r>
      <w:r w:rsidR="001B412E" w:rsidRPr="001258B1">
        <w:rPr>
          <w:rFonts w:ascii="Arial" w:hAnsi="Arial" w:cs="Arial"/>
          <w:sz w:val="22"/>
          <w:szCs w:val="22"/>
        </w:rPr>
        <w:t xml:space="preserve"> der SVP Altendorf einzuladen. </w:t>
      </w:r>
    </w:p>
    <w:p w14:paraId="318F0DE3" w14:textId="77777777" w:rsidR="00390D9D" w:rsidRPr="001258B1" w:rsidRDefault="00390D9D" w:rsidP="001258B1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933FE6A" w14:textId="77777777" w:rsidR="001258B1" w:rsidRPr="001258B1" w:rsidRDefault="001258B1" w:rsidP="001258B1">
      <w:pPr>
        <w:rPr>
          <w:rFonts w:ascii="Arial" w:hAnsi="Arial" w:cs="Arial"/>
          <w:sz w:val="22"/>
          <w:szCs w:val="22"/>
        </w:rPr>
      </w:pPr>
      <w:r w:rsidRPr="001258B1">
        <w:rPr>
          <w:rFonts w:ascii="Arial" w:hAnsi="Arial" w:cs="Arial"/>
          <w:sz w:val="22"/>
          <w:szCs w:val="22"/>
        </w:rPr>
        <w:t>Traktanden:</w:t>
      </w:r>
    </w:p>
    <w:p w14:paraId="4AB3E892" w14:textId="77777777" w:rsidR="001258B1" w:rsidRPr="001258B1" w:rsidRDefault="001258B1" w:rsidP="001258B1">
      <w:pPr>
        <w:rPr>
          <w:rFonts w:ascii="Arial" w:hAnsi="Arial" w:cs="Arial"/>
          <w:sz w:val="22"/>
          <w:szCs w:val="22"/>
        </w:rPr>
      </w:pPr>
      <w:r w:rsidRPr="001258B1">
        <w:rPr>
          <w:rFonts w:ascii="Arial" w:hAnsi="Arial" w:cs="Arial"/>
          <w:sz w:val="22"/>
          <w:szCs w:val="22"/>
        </w:rPr>
        <w:t> </w:t>
      </w:r>
    </w:p>
    <w:p w14:paraId="72EE0E7D" w14:textId="77777777" w:rsidR="001258B1" w:rsidRPr="001258B1" w:rsidRDefault="001258B1" w:rsidP="00FD4ABB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1258B1">
        <w:rPr>
          <w:rFonts w:ascii="Arial" w:hAnsi="Arial" w:cs="Arial"/>
          <w:sz w:val="22"/>
          <w:szCs w:val="22"/>
        </w:rPr>
        <w:t xml:space="preserve">1.       </w:t>
      </w:r>
      <w:proofErr w:type="spellStart"/>
      <w:r w:rsidRPr="001258B1">
        <w:rPr>
          <w:rFonts w:ascii="Arial" w:hAnsi="Arial" w:cs="Arial"/>
          <w:sz w:val="22"/>
          <w:szCs w:val="22"/>
        </w:rPr>
        <w:t>Begrüssung</w:t>
      </w:r>
      <w:proofErr w:type="spellEnd"/>
      <w:r w:rsidRPr="001258B1">
        <w:rPr>
          <w:rFonts w:ascii="Arial" w:hAnsi="Arial" w:cs="Arial"/>
          <w:sz w:val="22"/>
          <w:szCs w:val="22"/>
        </w:rPr>
        <w:t xml:space="preserve"> durch Präsident Charly Schrader – Präsenz</w:t>
      </w:r>
    </w:p>
    <w:p w14:paraId="31AECF5E" w14:textId="77777777" w:rsidR="001258B1" w:rsidRPr="001258B1" w:rsidRDefault="001258B1" w:rsidP="001258B1">
      <w:pPr>
        <w:rPr>
          <w:rFonts w:ascii="Arial" w:hAnsi="Arial" w:cs="Arial"/>
          <w:sz w:val="22"/>
          <w:szCs w:val="22"/>
        </w:rPr>
      </w:pPr>
      <w:r w:rsidRPr="001258B1">
        <w:rPr>
          <w:rFonts w:ascii="Arial" w:hAnsi="Arial" w:cs="Arial"/>
          <w:sz w:val="22"/>
          <w:szCs w:val="22"/>
        </w:rPr>
        <w:t>2.       Wahl von zwei Stimmenzählern</w:t>
      </w:r>
    </w:p>
    <w:p w14:paraId="1A5609AA" w14:textId="6AB895E7" w:rsidR="001258B1" w:rsidRPr="001258B1" w:rsidRDefault="001258B1" w:rsidP="001258B1">
      <w:pPr>
        <w:tabs>
          <w:tab w:val="left" w:pos="709"/>
        </w:tabs>
        <w:ind w:left="1134" w:hanging="1134"/>
        <w:rPr>
          <w:rFonts w:ascii="Arial" w:hAnsi="Arial" w:cs="Arial"/>
          <w:color w:val="4472C4"/>
          <w:sz w:val="22"/>
          <w:szCs w:val="22"/>
        </w:rPr>
      </w:pPr>
      <w:r w:rsidRPr="001258B1">
        <w:rPr>
          <w:rFonts w:ascii="Arial" w:hAnsi="Arial" w:cs="Arial"/>
          <w:sz w:val="22"/>
          <w:szCs w:val="22"/>
        </w:rPr>
        <w:t>3.       Rückblick und Ausblick</w:t>
      </w:r>
    </w:p>
    <w:p w14:paraId="71BD814B" w14:textId="15652F64" w:rsidR="001258B1" w:rsidRPr="001258B1" w:rsidRDefault="001258B1" w:rsidP="001258B1">
      <w:pPr>
        <w:ind w:left="1134" w:hanging="1134"/>
        <w:rPr>
          <w:rFonts w:ascii="Arial" w:hAnsi="Arial" w:cs="Arial"/>
          <w:color w:val="4472C4"/>
          <w:sz w:val="22"/>
          <w:szCs w:val="22"/>
        </w:rPr>
      </w:pPr>
      <w:r w:rsidRPr="001258B1">
        <w:rPr>
          <w:rFonts w:ascii="Arial" w:hAnsi="Arial" w:cs="Arial"/>
          <w:sz w:val="22"/>
          <w:szCs w:val="22"/>
        </w:rPr>
        <w:t>4.       Budget / Investitionsrechnung 202</w:t>
      </w:r>
      <w:r w:rsidR="00EC5644">
        <w:rPr>
          <w:rFonts w:ascii="Arial" w:hAnsi="Arial" w:cs="Arial"/>
          <w:sz w:val="22"/>
          <w:szCs w:val="22"/>
        </w:rPr>
        <w:t>3</w:t>
      </w:r>
      <w:r w:rsidRPr="001258B1">
        <w:rPr>
          <w:rFonts w:ascii="Arial" w:hAnsi="Arial" w:cs="Arial"/>
          <w:sz w:val="22"/>
          <w:szCs w:val="22"/>
        </w:rPr>
        <w:t xml:space="preserve"> und Finanzplan 202</w:t>
      </w:r>
      <w:r w:rsidR="00EC5644">
        <w:rPr>
          <w:rFonts w:ascii="Arial" w:hAnsi="Arial" w:cs="Arial"/>
          <w:sz w:val="22"/>
          <w:szCs w:val="22"/>
        </w:rPr>
        <w:t>4</w:t>
      </w:r>
      <w:r w:rsidRPr="001258B1">
        <w:rPr>
          <w:rFonts w:ascii="Arial" w:hAnsi="Arial" w:cs="Arial"/>
          <w:sz w:val="22"/>
          <w:szCs w:val="22"/>
        </w:rPr>
        <w:t xml:space="preserve"> – 202</w:t>
      </w:r>
      <w:r w:rsidR="00EC5644">
        <w:rPr>
          <w:rFonts w:ascii="Arial" w:hAnsi="Arial" w:cs="Arial"/>
          <w:sz w:val="22"/>
          <w:szCs w:val="22"/>
        </w:rPr>
        <w:t>6</w:t>
      </w:r>
      <w:r w:rsidRPr="001258B1">
        <w:rPr>
          <w:rFonts w:ascii="Arial" w:hAnsi="Arial" w:cs="Arial"/>
          <w:sz w:val="22"/>
          <w:szCs w:val="22"/>
        </w:rPr>
        <w:t xml:space="preserve"> der</w:t>
      </w:r>
    </w:p>
    <w:p w14:paraId="0E15FF7A" w14:textId="388034D2" w:rsidR="001258B1" w:rsidRPr="001258B1" w:rsidRDefault="00E13B34" w:rsidP="00E13B34">
      <w:pPr>
        <w:ind w:left="709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258B1" w:rsidRPr="001258B1">
        <w:rPr>
          <w:rFonts w:ascii="Arial" w:hAnsi="Arial" w:cs="Arial"/>
          <w:sz w:val="22"/>
          <w:szCs w:val="22"/>
        </w:rPr>
        <w:t xml:space="preserve">Gemeinde Altendorf wird vom </w:t>
      </w:r>
      <w:r w:rsidR="00EC5644">
        <w:rPr>
          <w:rFonts w:ascii="Arial" w:hAnsi="Arial" w:cs="Arial"/>
          <w:sz w:val="22"/>
          <w:szCs w:val="22"/>
        </w:rPr>
        <w:t>SM Davor Fischer</w:t>
      </w:r>
      <w:r w:rsidR="001258B1" w:rsidRPr="001258B1">
        <w:rPr>
          <w:rFonts w:ascii="Arial" w:hAnsi="Arial" w:cs="Arial"/>
          <w:sz w:val="22"/>
          <w:szCs w:val="22"/>
        </w:rPr>
        <w:t xml:space="preserve"> vorgestellt </w:t>
      </w:r>
    </w:p>
    <w:p w14:paraId="7CF6AE14" w14:textId="335F6FC4" w:rsidR="001258B1" w:rsidRPr="001258B1" w:rsidRDefault="001258B1" w:rsidP="00E13B34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1258B1">
        <w:rPr>
          <w:rFonts w:ascii="Arial" w:hAnsi="Arial" w:cs="Arial"/>
          <w:sz w:val="22"/>
          <w:szCs w:val="22"/>
        </w:rPr>
        <w:t xml:space="preserve">5.      </w:t>
      </w:r>
      <w:r w:rsidR="00E13B34">
        <w:rPr>
          <w:rFonts w:ascii="Arial" w:hAnsi="Arial" w:cs="Arial"/>
          <w:sz w:val="22"/>
          <w:szCs w:val="22"/>
        </w:rPr>
        <w:t xml:space="preserve"> </w:t>
      </w:r>
      <w:r w:rsidRPr="001258B1">
        <w:rPr>
          <w:rFonts w:ascii="Arial" w:hAnsi="Arial" w:cs="Arial"/>
          <w:sz w:val="22"/>
          <w:szCs w:val="22"/>
        </w:rPr>
        <w:t>Verschiedenes</w:t>
      </w:r>
    </w:p>
    <w:p w14:paraId="5CBBBC4F" w14:textId="77777777" w:rsidR="001258B1" w:rsidRPr="001258B1" w:rsidRDefault="001258B1" w:rsidP="001258B1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0AC2250" w14:textId="77777777" w:rsidR="003110EC" w:rsidRPr="001258B1" w:rsidRDefault="003110EC" w:rsidP="001E37E0">
      <w:pPr>
        <w:rPr>
          <w:rFonts w:ascii="Arial" w:hAnsi="Arial" w:cs="Arial"/>
          <w:sz w:val="22"/>
          <w:szCs w:val="22"/>
        </w:rPr>
      </w:pPr>
    </w:p>
    <w:p w14:paraId="39F56539" w14:textId="58147BF4" w:rsidR="003B18F4" w:rsidRDefault="003110EC" w:rsidP="00F65BA2">
      <w:pPr>
        <w:tabs>
          <w:tab w:val="left" w:pos="2552"/>
          <w:tab w:val="left" w:pos="5670"/>
        </w:tabs>
        <w:rPr>
          <w:rFonts w:ascii="Arial" w:hAnsi="Arial" w:cs="Arial"/>
          <w:sz w:val="22"/>
          <w:szCs w:val="22"/>
        </w:rPr>
      </w:pPr>
      <w:r w:rsidRPr="001258B1">
        <w:rPr>
          <w:rFonts w:ascii="Arial" w:hAnsi="Arial" w:cs="Arial"/>
          <w:sz w:val="22"/>
          <w:szCs w:val="22"/>
        </w:rPr>
        <w:t xml:space="preserve">Ich freue mich Sie persönlich </w:t>
      </w:r>
      <w:proofErr w:type="spellStart"/>
      <w:r w:rsidRPr="001258B1">
        <w:rPr>
          <w:rFonts w:ascii="Arial" w:hAnsi="Arial" w:cs="Arial"/>
          <w:sz w:val="22"/>
          <w:szCs w:val="22"/>
        </w:rPr>
        <w:t>begrüssen</w:t>
      </w:r>
      <w:proofErr w:type="spellEnd"/>
      <w:r w:rsidRPr="001258B1">
        <w:rPr>
          <w:rFonts w:ascii="Arial" w:hAnsi="Arial" w:cs="Arial"/>
          <w:sz w:val="22"/>
          <w:szCs w:val="22"/>
        </w:rPr>
        <w:t xml:space="preserve"> zu dürfen und freue mich auf ihre Teilnahme.</w:t>
      </w:r>
    </w:p>
    <w:p w14:paraId="24E42C37" w14:textId="77777777" w:rsidR="00390D9D" w:rsidRPr="001258B1" w:rsidRDefault="00390D9D" w:rsidP="00F65BA2">
      <w:pPr>
        <w:tabs>
          <w:tab w:val="left" w:pos="2552"/>
          <w:tab w:val="left" w:pos="5670"/>
        </w:tabs>
        <w:rPr>
          <w:rFonts w:ascii="Arial" w:hAnsi="Arial" w:cs="Arial"/>
          <w:sz w:val="22"/>
          <w:szCs w:val="22"/>
        </w:rPr>
      </w:pPr>
    </w:p>
    <w:p w14:paraId="4E44C61D" w14:textId="77777777" w:rsidR="00390D9D" w:rsidRPr="001258B1" w:rsidRDefault="00390D9D" w:rsidP="00F65BA2">
      <w:pPr>
        <w:tabs>
          <w:tab w:val="left" w:pos="2552"/>
          <w:tab w:val="left" w:pos="5670"/>
        </w:tabs>
        <w:rPr>
          <w:rFonts w:ascii="Arial" w:hAnsi="Arial" w:cs="Arial"/>
          <w:sz w:val="22"/>
          <w:szCs w:val="22"/>
        </w:rPr>
      </w:pPr>
    </w:p>
    <w:p w14:paraId="3C583F67" w14:textId="5D194B8D" w:rsidR="001B412E" w:rsidRPr="001258B1" w:rsidRDefault="001B412E" w:rsidP="00F65BA2">
      <w:pPr>
        <w:tabs>
          <w:tab w:val="left" w:pos="2552"/>
          <w:tab w:val="left" w:pos="5670"/>
        </w:tabs>
        <w:rPr>
          <w:rFonts w:ascii="Arial" w:hAnsi="Arial" w:cs="Arial"/>
          <w:sz w:val="22"/>
          <w:szCs w:val="22"/>
        </w:rPr>
      </w:pPr>
    </w:p>
    <w:p w14:paraId="14A6A6FD" w14:textId="77777777" w:rsidR="00642891" w:rsidRDefault="00642891" w:rsidP="00D1471F">
      <w:pPr>
        <w:tabs>
          <w:tab w:val="left" w:pos="2552"/>
          <w:tab w:val="left" w:pos="5670"/>
        </w:tabs>
        <w:ind w:left="2552" w:hanging="2552"/>
        <w:rPr>
          <w:rFonts w:ascii="Arial" w:hAnsi="Arial" w:cs="Arial"/>
          <w:sz w:val="22"/>
          <w:szCs w:val="22"/>
        </w:rPr>
      </w:pPr>
    </w:p>
    <w:p w14:paraId="2F86F715" w14:textId="6D1D35D2" w:rsidR="003110EC" w:rsidRPr="001258B1" w:rsidRDefault="003110EC" w:rsidP="00D1471F">
      <w:pPr>
        <w:tabs>
          <w:tab w:val="left" w:pos="2552"/>
          <w:tab w:val="left" w:pos="5670"/>
        </w:tabs>
        <w:ind w:left="2552" w:hanging="2552"/>
        <w:rPr>
          <w:rFonts w:ascii="Arial" w:hAnsi="Arial" w:cs="Arial"/>
          <w:sz w:val="22"/>
          <w:szCs w:val="22"/>
        </w:rPr>
      </w:pPr>
      <w:r w:rsidRPr="001258B1">
        <w:rPr>
          <w:rFonts w:ascii="Arial" w:hAnsi="Arial" w:cs="Arial"/>
          <w:sz w:val="22"/>
          <w:szCs w:val="22"/>
        </w:rPr>
        <w:t xml:space="preserve">Freundliche </w:t>
      </w:r>
      <w:proofErr w:type="spellStart"/>
      <w:r w:rsidRPr="001258B1">
        <w:rPr>
          <w:rFonts w:ascii="Arial" w:hAnsi="Arial" w:cs="Arial"/>
          <w:sz w:val="22"/>
          <w:szCs w:val="22"/>
        </w:rPr>
        <w:t>Grüsse</w:t>
      </w:r>
      <w:proofErr w:type="spellEnd"/>
    </w:p>
    <w:p w14:paraId="67C1A749" w14:textId="77777777" w:rsidR="003110EC" w:rsidRPr="001258B1" w:rsidRDefault="003110EC" w:rsidP="00D1471F">
      <w:pPr>
        <w:tabs>
          <w:tab w:val="left" w:pos="2552"/>
          <w:tab w:val="left" w:pos="5670"/>
        </w:tabs>
        <w:ind w:left="2552" w:hanging="2552"/>
        <w:rPr>
          <w:rFonts w:ascii="Arial" w:hAnsi="Arial" w:cs="Arial"/>
          <w:sz w:val="22"/>
          <w:szCs w:val="22"/>
        </w:rPr>
      </w:pPr>
    </w:p>
    <w:p w14:paraId="0B3B8060" w14:textId="77777777" w:rsidR="003110EC" w:rsidRPr="001258B1" w:rsidRDefault="003110EC" w:rsidP="00D1471F">
      <w:pPr>
        <w:tabs>
          <w:tab w:val="left" w:pos="2552"/>
          <w:tab w:val="left" w:pos="5670"/>
        </w:tabs>
        <w:ind w:left="2552" w:hanging="2552"/>
        <w:rPr>
          <w:rFonts w:ascii="Arial" w:hAnsi="Arial" w:cs="Arial"/>
          <w:b/>
          <w:sz w:val="22"/>
          <w:szCs w:val="22"/>
        </w:rPr>
      </w:pPr>
      <w:r w:rsidRPr="001258B1">
        <w:rPr>
          <w:rFonts w:ascii="Arial" w:hAnsi="Arial" w:cs="Arial"/>
          <w:b/>
          <w:sz w:val="22"/>
          <w:szCs w:val="22"/>
        </w:rPr>
        <w:t>SVP-Altendorf</w:t>
      </w:r>
    </w:p>
    <w:p w14:paraId="04B8A916" w14:textId="77777777" w:rsidR="003110EC" w:rsidRPr="001258B1" w:rsidRDefault="003110EC" w:rsidP="00D1471F">
      <w:pPr>
        <w:tabs>
          <w:tab w:val="left" w:pos="2552"/>
          <w:tab w:val="left" w:pos="5670"/>
        </w:tabs>
        <w:ind w:left="2552" w:hanging="2552"/>
        <w:rPr>
          <w:rFonts w:ascii="Arial" w:hAnsi="Arial" w:cs="Arial"/>
          <w:sz w:val="22"/>
          <w:szCs w:val="22"/>
        </w:rPr>
      </w:pPr>
    </w:p>
    <w:p w14:paraId="3B3B6C09" w14:textId="0924D36E" w:rsidR="003110EC" w:rsidRPr="001258B1" w:rsidRDefault="003110EC" w:rsidP="00D1471F">
      <w:pPr>
        <w:tabs>
          <w:tab w:val="left" w:pos="2552"/>
          <w:tab w:val="left" w:pos="5670"/>
        </w:tabs>
        <w:ind w:left="2552" w:hanging="2552"/>
        <w:rPr>
          <w:rFonts w:ascii="Arial" w:hAnsi="Arial" w:cs="Arial"/>
          <w:sz w:val="22"/>
          <w:szCs w:val="22"/>
        </w:rPr>
      </w:pPr>
      <w:r w:rsidRPr="001258B1">
        <w:rPr>
          <w:rFonts w:ascii="Arial" w:hAnsi="Arial" w:cs="Arial"/>
          <w:sz w:val="22"/>
          <w:szCs w:val="22"/>
        </w:rPr>
        <w:t>Charl</w:t>
      </w:r>
      <w:r w:rsidR="00850EA5" w:rsidRPr="001258B1">
        <w:rPr>
          <w:rFonts w:ascii="Arial" w:hAnsi="Arial" w:cs="Arial"/>
          <w:sz w:val="22"/>
          <w:szCs w:val="22"/>
        </w:rPr>
        <w:t>y</w:t>
      </w:r>
      <w:r w:rsidRPr="001258B1">
        <w:rPr>
          <w:rFonts w:ascii="Arial" w:hAnsi="Arial" w:cs="Arial"/>
          <w:sz w:val="22"/>
          <w:szCs w:val="22"/>
        </w:rPr>
        <w:t xml:space="preserve"> Schrader, Präsident</w:t>
      </w:r>
    </w:p>
    <w:p w14:paraId="14F2019A" w14:textId="2ADA3B01" w:rsidR="003C03C1" w:rsidRPr="001258B1" w:rsidRDefault="003C03C1" w:rsidP="00F65BA2">
      <w:pPr>
        <w:tabs>
          <w:tab w:val="left" w:pos="2552"/>
          <w:tab w:val="left" w:pos="5670"/>
        </w:tabs>
        <w:rPr>
          <w:rFonts w:ascii="Arial" w:hAnsi="Arial" w:cs="Arial"/>
          <w:bCs/>
          <w:sz w:val="22"/>
          <w:szCs w:val="22"/>
        </w:rPr>
      </w:pPr>
    </w:p>
    <w:sectPr w:rsidR="003C03C1" w:rsidRPr="001258B1" w:rsidSect="00F65B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1416" w:bottom="72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C1949" w14:textId="77777777" w:rsidR="00D855ED" w:rsidRDefault="00D855ED" w:rsidP="00B77145">
      <w:r>
        <w:separator/>
      </w:r>
    </w:p>
  </w:endnote>
  <w:endnote w:type="continuationSeparator" w:id="0">
    <w:p w14:paraId="448D40C1" w14:textId="77777777" w:rsidR="00D855ED" w:rsidRDefault="00D855ED" w:rsidP="00B7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25D1" w14:textId="77777777" w:rsidR="00AF56A3" w:rsidRDefault="00AF56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0608E" w14:textId="77777777" w:rsidR="00AF56A3" w:rsidRDefault="00AF56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C932B" w14:textId="77777777" w:rsidR="00AF56A3" w:rsidRDefault="00AF56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EB164" w14:textId="77777777" w:rsidR="00D855ED" w:rsidRDefault="00D855ED" w:rsidP="00B77145">
      <w:r>
        <w:separator/>
      </w:r>
    </w:p>
  </w:footnote>
  <w:footnote w:type="continuationSeparator" w:id="0">
    <w:p w14:paraId="56E72AFA" w14:textId="77777777" w:rsidR="00D855ED" w:rsidRDefault="00D855ED" w:rsidP="00B77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F2FB5" w14:textId="77777777" w:rsidR="00AF56A3" w:rsidRDefault="00AF56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B99D" w14:textId="3CDDC58E" w:rsidR="005F7A10" w:rsidRDefault="001E37E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6B10F" wp14:editId="2E102810">
          <wp:simplePos x="0" y="0"/>
          <wp:positionH relativeFrom="column">
            <wp:posOffset>4037330</wp:posOffset>
          </wp:positionH>
          <wp:positionV relativeFrom="paragraph">
            <wp:posOffset>-93345</wp:posOffset>
          </wp:positionV>
          <wp:extent cx="2182495" cy="117729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97"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1177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0E7B4" w14:textId="77777777" w:rsidR="00AF56A3" w:rsidRDefault="00AF5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B79FC"/>
    <w:multiLevelType w:val="hybridMultilevel"/>
    <w:tmpl w:val="95A6A6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82D3B"/>
    <w:multiLevelType w:val="hybridMultilevel"/>
    <w:tmpl w:val="E7A2B9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C45B2"/>
    <w:multiLevelType w:val="hybridMultilevel"/>
    <w:tmpl w:val="05668A9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4BEB"/>
    <w:multiLevelType w:val="hybridMultilevel"/>
    <w:tmpl w:val="7DCEDF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26"/>
    <w:multiLevelType w:val="hybridMultilevel"/>
    <w:tmpl w:val="9AF068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C6D99"/>
    <w:multiLevelType w:val="hybridMultilevel"/>
    <w:tmpl w:val="0C62827C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D779C"/>
    <w:multiLevelType w:val="hybridMultilevel"/>
    <w:tmpl w:val="7E4CB7FE"/>
    <w:lvl w:ilvl="0" w:tplc="04884A86">
      <w:start w:val="1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761B919-E481-4BC4-9B72-206646918679}"/>
    <w:docVar w:name="dgnword-eventsink" w:val="1934813375136"/>
  </w:docVars>
  <w:rsids>
    <w:rsidRoot w:val="00EB3AF0"/>
    <w:rsid w:val="000014D4"/>
    <w:rsid w:val="000015B3"/>
    <w:rsid w:val="00020EBA"/>
    <w:rsid w:val="000216BC"/>
    <w:rsid w:val="00033FC9"/>
    <w:rsid w:val="0005748E"/>
    <w:rsid w:val="000670D0"/>
    <w:rsid w:val="00081E59"/>
    <w:rsid w:val="000D4DF2"/>
    <w:rsid w:val="00117F1F"/>
    <w:rsid w:val="001258B1"/>
    <w:rsid w:val="001330C8"/>
    <w:rsid w:val="00154963"/>
    <w:rsid w:val="001833C8"/>
    <w:rsid w:val="001862A3"/>
    <w:rsid w:val="001B0AAB"/>
    <w:rsid w:val="001B412E"/>
    <w:rsid w:val="001C0432"/>
    <w:rsid w:val="001D5D17"/>
    <w:rsid w:val="001E37E0"/>
    <w:rsid w:val="002875D2"/>
    <w:rsid w:val="00292172"/>
    <w:rsid w:val="002B39A9"/>
    <w:rsid w:val="002C0DDC"/>
    <w:rsid w:val="002C6B78"/>
    <w:rsid w:val="003110EC"/>
    <w:rsid w:val="00316980"/>
    <w:rsid w:val="00322F64"/>
    <w:rsid w:val="00325E3C"/>
    <w:rsid w:val="0035244D"/>
    <w:rsid w:val="00390D9D"/>
    <w:rsid w:val="003B18F4"/>
    <w:rsid w:val="003C03C1"/>
    <w:rsid w:val="003E0E83"/>
    <w:rsid w:val="004204CE"/>
    <w:rsid w:val="004C14C8"/>
    <w:rsid w:val="00504DAC"/>
    <w:rsid w:val="00506732"/>
    <w:rsid w:val="00510796"/>
    <w:rsid w:val="00534C7D"/>
    <w:rsid w:val="005816AB"/>
    <w:rsid w:val="0059242E"/>
    <w:rsid w:val="005C035B"/>
    <w:rsid w:val="005C699B"/>
    <w:rsid w:val="005F7A10"/>
    <w:rsid w:val="00630893"/>
    <w:rsid w:val="00642891"/>
    <w:rsid w:val="006606C6"/>
    <w:rsid w:val="00677FAB"/>
    <w:rsid w:val="006C0986"/>
    <w:rsid w:val="006E284C"/>
    <w:rsid w:val="00704015"/>
    <w:rsid w:val="007228C8"/>
    <w:rsid w:val="00731A17"/>
    <w:rsid w:val="007407C7"/>
    <w:rsid w:val="00746DD9"/>
    <w:rsid w:val="007A34F2"/>
    <w:rsid w:val="007A4228"/>
    <w:rsid w:val="007A43A1"/>
    <w:rsid w:val="007C00BC"/>
    <w:rsid w:val="007C1FD2"/>
    <w:rsid w:val="007F269C"/>
    <w:rsid w:val="007F63BD"/>
    <w:rsid w:val="008065EF"/>
    <w:rsid w:val="008179DE"/>
    <w:rsid w:val="0082795E"/>
    <w:rsid w:val="00845FF3"/>
    <w:rsid w:val="00850EA5"/>
    <w:rsid w:val="00867EAE"/>
    <w:rsid w:val="00880428"/>
    <w:rsid w:val="008D1C93"/>
    <w:rsid w:val="00910EB0"/>
    <w:rsid w:val="009178E9"/>
    <w:rsid w:val="00943D7A"/>
    <w:rsid w:val="00944E21"/>
    <w:rsid w:val="009979A3"/>
    <w:rsid w:val="00997E61"/>
    <w:rsid w:val="009D15D3"/>
    <w:rsid w:val="009D6763"/>
    <w:rsid w:val="009E5C15"/>
    <w:rsid w:val="009F194C"/>
    <w:rsid w:val="009F5C67"/>
    <w:rsid w:val="00A00114"/>
    <w:rsid w:val="00A5603D"/>
    <w:rsid w:val="00A57D8A"/>
    <w:rsid w:val="00A818E3"/>
    <w:rsid w:val="00AB29AD"/>
    <w:rsid w:val="00AB6FC0"/>
    <w:rsid w:val="00AE102E"/>
    <w:rsid w:val="00AF090E"/>
    <w:rsid w:val="00AF37F9"/>
    <w:rsid w:val="00AF56A3"/>
    <w:rsid w:val="00B32080"/>
    <w:rsid w:val="00B5235E"/>
    <w:rsid w:val="00B72BF3"/>
    <w:rsid w:val="00B77145"/>
    <w:rsid w:val="00B8116C"/>
    <w:rsid w:val="00B92979"/>
    <w:rsid w:val="00BA086E"/>
    <w:rsid w:val="00BC5AF3"/>
    <w:rsid w:val="00C3012E"/>
    <w:rsid w:val="00C4308F"/>
    <w:rsid w:val="00C50839"/>
    <w:rsid w:val="00C520A4"/>
    <w:rsid w:val="00C7720A"/>
    <w:rsid w:val="00C97365"/>
    <w:rsid w:val="00CD3962"/>
    <w:rsid w:val="00CD745E"/>
    <w:rsid w:val="00D1471F"/>
    <w:rsid w:val="00D855ED"/>
    <w:rsid w:val="00D93215"/>
    <w:rsid w:val="00DD4467"/>
    <w:rsid w:val="00E104D4"/>
    <w:rsid w:val="00E13B34"/>
    <w:rsid w:val="00E468DC"/>
    <w:rsid w:val="00E860D5"/>
    <w:rsid w:val="00E94F52"/>
    <w:rsid w:val="00E9523E"/>
    <w:rsid w:val="00EA49EE"/>
    <w:rsid w:val="00EA66EA"/>
    <w:rsid w:val="00EB3AF0"/>
    <w:rsid w:val="00EC5644"/>
    <w:rsid w:val="00F21B64"/>
    <w:rsid w:val="00F260A6"/>
    <w:rsid w:val="00F51D3D"/>
    <w:rsid w:val="00F65BA2"/>
    <w:rsid w:val="00F83683"/>
    <w:rsid w:val="00FA57BE"/>
    <w:rsid w:val="00FD4ABB"/>
    <w:rsid w:val="00FD4B54"/>
    <w:rsid w:val="00FD585F"/>
    <w:rsid w:val="00FF0B37"/>
    <w:rsid w:val="00FF3E53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22DEE52"/>
  <w15:chartTrackingRefBased/>
  <w15:docId w15:val="{8C623184-A0AA-4674-9F1D-BF5CB3E7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921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771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77145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771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77145"/>
    <w:rPr>
      <w:sz w:val="24"/>
      <w:szCs w:val="24"/>
      <w:lang w:val="de-DE" w:eastAsia="de-DE"/>
    </w:rPr>
  </w:style>
  <w:style w:type="character" w:customStyle="1" w:styleId="sl-nowrap">
    <w:name w:val="sl-nowrap"/>
    <w:rsid w:val="005F7A10"/>
  </w:style>
  <w:style w:type="character" w:styleId="Hyperlink">
    <w:name w:val="Hyperlink"/>
    <w:uiPriority w:val="99"/>
    <w:unhideWhenUsed/>
    <w:rsid w:val="005F7A10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0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p-altendorf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vp-altendorf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42A2-29CA-43C4-9496-CCBD413B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zur 14</vt:lpstr>
    </vt:vector>
  </TitlesOfParts>
  <Company>Frost-RL</Company>
  <LinksUpToDate>false</LinksUpToDate>
  <CharactersWithSpaces>742</CharactersWithSpaces>
  <SharedDoc>false</SharedDoc>
  <HLinks>
    <vt:vector size="6" baseType="variant">
      <vt:variant>
        <vt:i4>1441874</vt:i4>
      </vt:variant>
      <vt:variant>
        <vt:i4>0</vt:i4>
      </vt:variant>
      <vt:variant>
        <vt:i4>0</vt:i4>
      </vt:variant>
      <vt:variant>
        <vt:i4>5</vt:i4>
      </vt:variant>
      <vt:variant>
        <vt:lpwstr>http://www.svp-altendorf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r 14</dc:title>
  <dc:subject/>
  <dc:creator>Charly Schrader</dc:creator>
  <cp:keywords/>
  <cp:lastModifiedBy>Charly</cp:lastModifiedBy>
  <cp:revision>9</cp:revision>
  <cp:lastPrinted>2022-10-28T07:34:00Z</cp:lastPrinted>
  <dcterms:created xsi:type="dcterms:W3CDTF">2021-10-18T14:35:00Z</dcterms:created>
  <dcterms:modified xsi:type="dcterms:W3CDTF">2022-10-28T07:35:00Z</dcterms:modified>
</cp:coreProperties>
</file>